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418"/>
        <w:gridCol w:w="222"/>
        <w:gridCol w:w="912"/>
        <w:gridCol w:w="128"/>
        <w:gridCol w:w="1289"/>
        <w:gridCol w:w="135"/>
        <w:gridCol w:w="1276"/>
        <w:gridCol w:w="6"/>
        <w:gridCol w:w="993"/>
        <w:gridCol w:w="135"/>
        <w:gridCol w:w="1140"/>
        <w:gridCol w:w="1405"/>
        <w:gridCol w:w="722"/>
      </w:tblGrid>
      <w:tr w:rsidR="00ED0797" w:rsidRPr="007A50AC" w:rsidTr="00391E9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391E9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униципальном недвижимом имуще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 казне администрации Котельниковского</w:t>
            </w:r>
            <w:r w:rsidR="0013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на   01.07</w:t>
            </w:r>
            <w:bookmarkStart w:id="0" w:name="_GoBack"/>
            <w:bookmarkEnd w:id="0"/>
            <w:r w:rsidR="0039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204DBF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52FCD" w:rsidTr="00204DBF">
        <w:trPr>
          <w:trHeight w:val="10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Наружный газопровод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ул.Гришина,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8 68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6: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38 421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8596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 многоквартирных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г. Котельниково Волгоградской области (уличный газопровод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067 547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Октябрь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190:2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8 160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южнойчасти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164 652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797" w:rsidRPr="00752FCD" w:rsidTr="00204DBF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34:13:130020:1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3 104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Ломоносова,д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.Газоснабжение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Донская,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Ор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ктябрьски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Садовы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81832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4 28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85969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ицам: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ртиза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Донская,ул.Пушкина,ул.Куйбышева,ул.Орлова,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р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7:2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 069 24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95 78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д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8596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Михай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00000:1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9447,00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ул.Калинина,ул.Войкова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888 373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70 853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.06.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естья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голя,ул.Пе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ы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асть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447128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17 11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Железнодорожная,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аркса,ул.Урицкого,ул.Кравченк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Акса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Степ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620 60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1 02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ветская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9:2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D32474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оснабжение жилого дома по ул</w:t>
            </w:r>
            <w:proofErr w:type="gramStart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Л</w:t>
            </w:r>
            <w:proofErr w:type="gramEnd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пова,16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</w:t>
            </w:r>
            <w:proofErr w:type="spellEnd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Липова,д.16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:13:130021:17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12-ти квартирных жилых домов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лиорато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.Мелиорато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1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р/д к ж/д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гач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гач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рафимовича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Серафимович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,д.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ул.Ломоносова,д.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№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5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,д.2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1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 58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замен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,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8 834,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C759A1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986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к жилым домам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свобождени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3-я Гвардейска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676 072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C759A1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0 29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оснабжение жилого дома по ул</w:t>
            </w:r>
            <w:proofErr w:type="gramStart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г</w:t>
            </w:r>
            <w:proofErr w:type="gramStart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ул.Гришина,д.12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:13:130021:1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 84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улицам: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Гришина, Пролетарская, Серафимовича, Ломоносова в г. Котельниково, Волгоградской области»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8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4,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втодорожный путепров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="002E2C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4884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 108 12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4/018-34/018/005/2016-724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61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-питьевой водопровод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 быто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Поливочный 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  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193/2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4/2    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4-34/018-34/0118/043/2015-196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5/2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 960 м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 27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  <w:t>24 600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500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 343698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7405F5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Пролетарскаяа</w:t>
            </w:r>
            <w:proofErr w:type="spell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45,4 м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3897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5 592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4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7 394,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B5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1,9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7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9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8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22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8 232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54033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8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83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737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07 394,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3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,5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3D27B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D27BA">
              <w:rPr>
                <w:rFonts w:ascii="Times New Roman" w:hAnsi="Times New Roman"/>
                <w:sz w:val="20"/>
                <w:szCs w:val="20"/>
                <w:lang w:eastAsia="ru-RU"/>
              </w:rPr>
              <w:t>106994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8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1 401,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52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3 273,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3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Arial" w:hAnsi="Arial" w:cs="Arial"/>
                <w:b/>
                <w:bCs/>
                <w:color w:val="343434"/>
                <w:sz w:val="20"/>
                <w:szCs w:val="20"/>
              </w:rPr>
              <w:t>34:13:130021:1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53 341,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4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91 618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7 591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736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4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71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800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B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984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31 404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802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66 784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666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6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637 451,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 65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63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280 953,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 312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7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62 228,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48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488,2</w:t>
            </w:r>
            <w:r w:rsidR="003D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488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305 714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 315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42 624,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 03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151,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2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2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61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 958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8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571 229,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09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чистных сооружений хозяйственно-</w:t>
            </w: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ытовых и ливневых стоков,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. Сооружение</w:t>
            </w:r>
            <w:proofErr w:type="gramStart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провод, кадастровый номер 34.13.000000:1044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Сооружение: линии электропередач и трансформаторная подстанция кадастровый    номер 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4:13:000000:1043 6.Сооружение модульная котельная, кадастровый номер 34:13:130014:310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7.Сооружение: производственные здания и сооружения КОС, кадастровый номер 34:13:130014:305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. Сооружение: водопровод очищенных вод и канализация, кадастровый номер 34:13:000000:1042.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1130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484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                                 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177,8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9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204DBF" w:rsidP="00204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204DBF" w:rsidP="00BE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605 47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0.11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но в аренду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П Водоканал</w:t>
            </w:r>
          </w:p>
        </w:tc>
      </w:tr>
      <w:tr w:rsidR="00ED0797" w:rsidRPr="00752FCD" w:rsidTr="00204DBF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85,0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144 417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9 336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15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 066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1 59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55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 881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095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23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 33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5 391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6 20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22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57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38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220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66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 236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76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90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 263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963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 Волгоградская, р-н Котельниковский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 833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35 м по направлению на запад  от многоквартирного жилого дома поул.Г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953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506по направлению на северо-восток от жилого дома по ул.Береговая,9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90 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9 52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1 07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Береговая,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677 92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586 321,68</w:t>
            </w: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01 20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0: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72,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17 15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5 685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9 675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й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 82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Ленина,9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30 96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591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6: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 587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 925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6 054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 6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50 м по направлению на северо-восток от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 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в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м по направлению на северо-запад от не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48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676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130819,0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ой,хоз.пит.водопр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а,водолпровод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00000: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91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2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49555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849892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9526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425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Ленина,9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13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дина,д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-34-18/003/2011-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4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F03A8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0268E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B0268E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BE31B0" w:rsidRDefault="00BE31B0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0268E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4 602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0268E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11010200000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тмистр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51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21815,33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149 745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8:7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89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-34-18/008/2011-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3 451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0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 4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24 834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 89553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</w:t>
            </w:r>
            <w:r w:rsidRPr="00A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ст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690 </w:t>
            </w:r>
            <w:proofErr w:type="spell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235 95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0,8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30-34/117/2018-1  от 2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7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аз, ГРПШ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рьск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3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19:3231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>36 954,00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000000:1598-34/117/2019-1  от 13.03.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</w:p>
        </w:tc>
      </w:tr>
      <w:tr w:rsidR="00785188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A8477A" w:rsidRDefault="0078518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(</w:t>
            </w:r>
            <w:proofErr w:type="gramEnd"/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85188" w:rsidRPr="00B2163E" w:rsidRDefault="00785188" w:rsidP="0078518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истрова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арк культуры и отдых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0 029,08</w:t>
            </w:r>
          </w:p>
          <w:p w:rsidR="00785188" w:rsidRPr="00B2163E" w:rsidRDefault="00785188" w:rsidP="00203E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7851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0 029,08</w:t>
            </w:r>
          </w:p>
          <w:p w:rsidR="00785188" w:rsidRPr="00B2163E" w:rsidRDefault="00785188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204DB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B2163E" w:rsidRDefault="00EE66F9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ооружения ХП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-н Котельник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B2163E" w:rsidRDefault="00EE66F9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3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2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491 717 </w:t>
            </w: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00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 037 756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A44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отельниковский р-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6F9" w:rsidRPr="00A44C80" w:rsidRDefault="00EE66F9" w:rsidP="00A44C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19:2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270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10462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462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A44C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отельниковский р-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 xml:space="preserve">, 2 «д»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964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1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875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е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 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964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</w:t>
            </w:r>
          </w:p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г. Котельниково, 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аранова,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9:2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 540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20.04.2016 г. сделана запись </w:t>
            </w:r>
            <w:r w:rsidRPr="007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№ 34-34^#®^4»^</w:t>
            </w:r>
            <w:proofErr w:type="gramStart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</w:t>
            </w:r>
          </w:p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2 «г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,5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115,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ерафимович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д.13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 445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25,6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18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Мемориальная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олгоградская обл., </w:t>
            </w: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 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A44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9 95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Мраморная </w:t>
            </w: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г. Котельниково, </w:t>
            </w: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 (кафе Гвозд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7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8396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3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287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3-34/117/2020-1  от 13.01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5-34/117/2020-1  от 05.02.2020 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287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6-34/117/2020-1  от 05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техническое перевооружение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нина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15: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8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7723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B0268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69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7791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000000:1711-34/117/2020-1  от 12.03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D20F03" w:rsidRPr="00752FCD" w:rsidTr="00D20F0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A8477A" w:rsidRDefault="00D20F03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ТП-31(трансформаторная подстанц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Полегал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м</w:t>
            </w:r>
            <w:proofErr w:type="gram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ройки 199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D20F03" w:rsidRDefault="00D20F03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,00</w:t>
            </w:r>
          </w:p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Default="00846A28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 xml:space="preserve">№ </w:t>
            </w: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4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/117/2020-2 от 30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B2163E" w:rsidRDefault="00D20F03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Default="00D20F03">
            <w:r w:rsidRPr="00897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D20F03" w:rsidRPr="00752FCD" w:rsidTr="00D20F0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A8477A" w:rsidRDefault="00D20F03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ружение ВЛ-04от КТП-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Лес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846A28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00 м. год </w:t>
            </w:r>
          </w:p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ройки 1991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D20F03" w:rsidRDefault="00D20F03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Default="00846A28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14—34/117/2020-2 от 30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B2163E" w:rsidRDefault="00D20F03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Default="00D20F03">
            <w:r w:rsidRPr="00897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846A28" w:rsidRPr="00752FCD" w:rsidTr="00D20F0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A8477A" w:rsidRDefault="00846A2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46A28" w:rsidRPr="00846A28" w:rsidRDefault="00846A28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46A28" w:rsidRPr="00846A28" w:rsidRDefault="00846A28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ьког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4 979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EE66F9" w:rsidRDefault="00846A28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EE66F9" w:rsidRDefault="00846A28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Default="00846A28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846A28" w:rsidRPr="00752FCD" w:rsidTr="00D20F0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A8477A" w:rsidRDefault="00846A2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46A28" w:rsidRPr="00846A28" w:rsidRDefault="00846A28" w:rsidP="0013521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46A28" w:rsidRPr="00846A28" w:rsidRDefault="00846A28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егало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1 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EE66F9" w:rsidRDefault="00846A28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EE66F9" w:rsidRDefault="00846A28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3 301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 xml:space="preserve">№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3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/117/2020-1 от 20.05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4079F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13521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7677F" w:rsidRPr="00846A28" w:rsidRDefault="0067677F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5 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 145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0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/117/2020-1 от 20.05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67677F" w:rsidRPr="00752FCD" w:rsidTr="00D20F0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13521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055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D20F0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13521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154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94621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4B7147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13521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69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57791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FD4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4B7147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13521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6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135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573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</w:t>
            </w:r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FD4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</w:tbl>
    <w:p w:rsidR="00ED0797" w:rsidRPr="00752FCD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ED0797" w:rsidRPr="00752FCD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702177" w:rsidRDefault="00702177"/>
    <w:sectPr w:rsidR="00702177" w:rsidSect="00203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97"/>
    <w:rsid w:val="000C6297"/>
    <w:rsid w:val="00134C76"/>
    <w:rsid w:val="00203E9A"/>
    <w:rsid w:val="00204DBF"/>
    <w:rsid w:val="0026322D"/>
    <w:rsid w:val="002E2C4F"/>
    <w:rsid w:val="00391E98"/>
    <w:rsid w:val="003D27BA"/>
    <w:rsid w:val="005426FD"/>
    <w:rsid w:val="005D2474"/>
    <w:rsid w:val="0067677F"/>
    <w:rsid w:val="006774D7"/>
    <w:rsid w:val="006C46B3"/>
    <w:rsid w:val="00702177"/>
    <w:rsid w:val="007405F5"/>
    <w:rsid w:val="007755D2"/>
    <w:rsid w:val="00785188"/>
    <w:rsid w:val="007F0561"/>
    <w:rsid w:val="00846A28"/>
    <w:rsid w:val="0085174A"/>
    <w:rsid w:val="00885969"/>
    <w:rsid w:val="008B483A"/>
    <w:rsid w:val="00912D48"/>
    <w:rsid w:val="009757B4"/>
    <w:rsid w:val="00A44C80"/>
    <w:rsid w:val="00A8477A"/>
    <w:rsid w:val="00B0268E"/>
    <w:rsid w:val="00B10462"/>
    <w:rsid w:val="00B2163E"/>
    <w:rsid w:val="00B54033"/>
    <w:rsid w:val="00BE31B0"/>
    <w:rsid w:val="00C41FBF"/>
    <w:rsid w:val="00C759A1"/>
    <w:rsid w:val="00D20F03"/>
    <w:rsid w:val="00D32474"/>
    <w:rsid w:val="00D77384"/>
    <w:rsid w:val="00ED0797"/>
    <w:rsid w:val="00EE66F9"/>
    <w:rsid w:val="00F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1C3E-F8B1-4393-824E-D30E6E9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24</cp:revision>
  <dcterms:created xsi:type="dcterms:W3CDTF">2019-07-10T10:03:00Z</dcterms:created>
  <dcterms:modified xsi:type="dcterms:W3CDTF">2020-07-06T10:32:00Z</dcterms:modified>
</cp:coreProperties>
</file>